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D3D8" w14:textId="7B322479" w:rsidR="00C67A7C" w:rsidRPr="009F1971" w:rsidRDefault="001A5EFA" w:rsidP="001A5EF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4.2022г. № 662</w:t>
      </w:r>
    </w:p>
    <w:p w14:paraId="1C8700C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23691B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280D9C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42F2E9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11A2C8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42B815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40E1DA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8ED605F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1596CA12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54D2D8CC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341A9E2C" w14:textId="77777777" w:rsidR="00633EAB" w:rsidRDefault="00633EAB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45DC27D5" w14:textId="77777777" w:rsidR="00633EAB" w:rsidRDefault="00633EAB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37D3F628" w14:textId="125A84D3" w:rsidR="00E8283A" w:rsidRPr="009F1971" w:rsidRDefault="00327D8F" w:rsidP="00633EAB">
      <w:pPr>
        <w:pStyle w:val="a3"/>
        <w:spacing w:before="0" w:after="0"/>
        <w:ind w:right="4110" w:firstLine="0"/>
        <w:jc w:val="both"/>
        <w:rPr>
          <w:b/>
          <w:sz w:val="28"/>
          <w:szCs w:val="28"/>
        </w:rPr>
      </w:pPr>
      <w:r w:rsidRPr="00954146">
        <w:rPr>
          <w:sz w:val="28"/>
          <w:szCs w:val="28"/>
        </w:rPr>
        <w:t xml:space="preserve">О подготовке проекта изменений </w:t>
      </w:r>
      <w:r>
        <w:rPr>
          <w:sz w:val="28"/>
          <w:szCs w:val="28"/>
        </w:rPr>
        <w:t>в проект межевания</w:t>
      </w:r>
      <w:r w:rsidR="00633EAB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954146">
        <w:rPr>
          <w:sz w:val="28"/>
          <w:szCs w:val="28"/>
        </w:rPr>
        <w:t>,</w:t>
      </w:r>
      <w:r w:rsidR="00633EAB">
        <w:rPr>
          <w:sz w:val="28"/>
          <w:szCs w:val="28"/>
        </w:rPr>
        <w:t xml:space="preserve"> </w:t>
      </w:r>
      <w:r w:rsidRPr="00954146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="00633EAB">
        <w:rPr>
          <w:sz w:val="28"/>
          <w:szCs w:val="28"/>
        </w:rPr>
        <w:t xml:space="preserve"> </w:t>
      </w:r>
      <w:r w:rsidRPr="00954146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>
        <w:rPr>
          <w:sz w:val="28"/>
          <w:szCs w:val="28"/>
        </w:rPr>
        <w:t>№ 950 от 17.06.2020</w:t>
      </w:r>
    </w:p>
    <w:p w14:paraId="59973386" w14:textId="77777777" w:rsid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8A0711A" w14:textId="77777777" w:rsidR="007202CA" w:rsidRPr="009F1971" w:rsidRDefault="007202C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5E1FA89E" w14:textId="77777777" w:rsidR="0070359D" w:rsidRPr="00960F6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F949BBF" w14:textId="77777777" w:rsidR="00327D8F" w:rsidRPr="00954146" w:rsidRDefault="00327D8F" w:rsidP="00327D8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146">
        <w:rPr>
          <w:sz w:val="28"/>
          <w:szCs w:val="28"/>
        </w:rPr>
        <w:t xml:space="preserve">В 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</w:t>
      </w:r>
      <w:proofErr w:type="spellStart"/>
      <w:r w:rsidRPr="00954146">
        <w:rPr>
          <w:sz w:val="28"/>
          <w:szCs w:val="28"/>
        </w:rPr>
        <w:t>Кременкульского</w:t>
      </w:r>
      <w:proofErr w:type="spellEnd"/>
      <w:r w:rsidRPr="00954146">
        <w:rPr>
          <w:sz w:val="28"/>
          <w:szCs w:val="28"/>
        </w:rPr>
        <w:t xml:space="preserve"> сельского поселения, утвержденные решением собрания депутатов Сосновского муниципального района  № 285 от 16.03.2022,  постановлением администрации Сосновского муниципального района № </w:t>
      </w:r>
      <w:r>
        <w:rPr>
          <w:sz w:val="28"/>
          <w:szCs w:val="28"/>
        </w:rPr>
        <w:t>950 от 17.06.2020</w:t>
      </w:r>
      <w:r w:rsidRPr="00954146">
        <w:rPr>
          <w:sz w:val="28"/>
          <w:szCs w:val="28"/>
        </w:rPr>
        <w:t xml:space="preserve"> «</w:t>
      </w:r>
      <w:r w:rsidRPr="008F4615">
        <w:rPr>
          <w:sz w:val="28"/>
          <w:szCs w:val="28"/>
        </w:rPr>
        <w:t xml:space="preserve">Об утверждении документации по планировке территории (проект межевания территории) территориальной зоны 01 03 003 в </w:t>
      </w:r>
      <w:r w:rsidR="007202CA" w:rsidRPr="008F4615">
        <w:rPr>
          <w:sz w:val="28"/>
          <w:szCs w:val="28"/>
        </w:rPr>
        <w:t xml:space="preserve">с. </w:t>
      </w:r>
      <w:proofErr w:type="spellStart"/>
      <w:r w:rsidR="007202CA" w:rsidRPr="008F4615">
        <w:rPr>
          <w:sz w:val="28"/>
          <w:szCs w:val="28"/>
        </w:rPr>
        <w:t>Кременкуль</w:t>
      </w:r>
      <w:proofErr w:type="spellEnd"/>
      <w:r w:rsidRPr="008F4615">
        <w:rPr>
          <w:sz w:val="28"/>
          <w:szCs w:val="28"/>
        </w:rPr>
        <w:t xml:space="preserve"> Сосновского муниципального района Челябинской области</w:t>
      </w:r>
      <w:r w:rsidRPr="00954146">
        <w:rPr>
          <w:sz w:val="28"/>
          <w:szCs w:val="28"/>
        </w:rPr>
        <w:t xml:space="preserve">», инициативой </w:t>
      </w:r>
      <w:r w:rsidR="007202CA">
        <w:rPr>
          <w:sz w:val="28"/>
          <w:szCs w:val="28"/>
        </w:rPr>
        <w:t xml:space="preserve">администрации </w:t>
      </w:r>
      <w:proofErr w:type="spellStart"/>
      <w:r w:rsidR="007202CA">
        <w:rPr>
          <w:sz w:val="28"/>
          <w:szCs w:val="28"/>
        </w:rPr>
        <w:t>Кременкульского</w:t>
      </w:r>
      <w:proofErr w:type="spellEnd"/>
      <w:r w:rsidR="007202CA">
        <w:rPr>
          <w:sz w:val="28"/>
          <w:szCs w:val="28"/>
        </w:rPr>
        <w:t xml:space="preserve"> сельского поселения</w:t>
      </w:r>
      <w:r w:rsidRPr="00954146">
        <w:rPr>
          <w:sz w:val="28"/>
          <w:szCs w:val="28"/>
        </w:rPr>
        <w:t xml:space="preserve"> (</w:t>
      </w:r>
      <w:proofErr w:type="spellStart"/>
      <w:r w:rsidRPr="00954146">
        <w:rPr>
          <w:sz w:val="28"/>
          <w:szCs w:val="28"/>
        </w:rPr>
        <w:t>вх</w:t>
      </w:r>
      <w:proofErr w:type="spellEnd"/>
      <w:r w:rsidRPr="00954146">
        <w:rPr>
          <w:sz w:val="28"/>
          <w:szCs w:val="28"/>
        </w:rPr>
        <w:t xml:space="preserve">. № </w:t>
      </w:r>
      <w:r w:rsidR="007202CA">
        <w:rPr>
          <w:sz w:val="28"/>
          <w:szCs w:val="28"/>
        </w:rPr>
        <w:t>2462 от 08.04.2022</w:t>
      </w:r>
      <w:r w:rsidRPr="00954146">
        <w:rPr>
          <w:sz w:val="28"/>
          <w:szCs w:val="28"/>
        </w:rPr>
        <w:t>) по подготовке документации по планировке территории:</w:t>
      </w:r>
    </w:p>
    <w:p w14:paraId="0327F33D" w14:textId="77777777" w:rsidR="00327D8F" w:rsidRDefault="007202CA" w:rsidP="00327D8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еменк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27D8F" w:rsidRPr="00791569">
        <w:rPr>
          <w:sz w:val="28"/>
          <w:szCs w:val="28"/>
        </w:rPr>
        <w:t xml:space="preserve"> подготовить </w:t>
      </w:r>
      <w:r>
        <w:rPr>
          <w:sz w:val="28"/>
          <w:szCs w:val="28"/>
        </w:rPr>
        <w:t xml:space="preserve">проект </w:t>
      </w:r>
      <w:r w:rsidRPr="0095414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в проект межевания территории</w:t>
      </w:r>
      <w:r w:rsidRPr="00954146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й </w:t>
      </w:r>
      <w:r w:rsidRPr="00954146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>
        <w:rPr>
          <w:sz w:val="28"/>
          <w:szCs w:val="28"/>
        </w:rPr>
        <w:t>№ 950 от 17.06.2020</w:t>
      </w:r>
      <w:r w:rsidR="00327D8F">
        <w:rPr>
          <w:sz w:val="28"/>
          <w:szCs w:val="28"/>
        </w:rPr>
        <w:t>.</w:t>
      </w:r>
    </w:p>
    <w:p w14:paraId="2EAB2096" w14:textId="77777777" w:rsidR="00327D8F" w:rsidRPr="00791569" w:rsidRDefault="00327D8F" w:rsidP="00327D8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1569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760DE186" w14:textId="77777777" w:rsidR="00327D8F" w:rsidRPr="00954146" w:rsidRDefault="00327D8F" w:rsidP="00327D8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146">
        <w:rPr>
          <w:sz w:val="28"/>
          <w:szCs w:val="28"/>
        </w:rPr>
        <w:t>1) осуществить проверку документации на соответствие нормам законодательства Российской Федерации;</w:t>
      </w:r>
    </w:p>
    <w:p w14:paraId="0D91CA05" w14:textId="77777777" w:rsidR="00327D8F" w:rsidRPr="00954146" w:rsidRDefault="00327D8F" w:rsidP="00327D8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54146">
        <w:rPr>
          <w:sz w:val="28"/>
          <w:szCs w:val="28"/>
          <w:shd w:val="clear" w:color="auto" w:fill="FFFFFF"/>
        </w:rPr>
        <w:t> 3) направить Главе Сосновского муниципального района документацию для принятия решения.</w:t>
      </w:r>
    </w:p>
    <w:p w14:paraId="2CFFCA81" w14:textId="77777777" w:rsidR="00327D8F" w:rsidRPr="00954146" w:rsidRDefault="00327D8F" w:rsidP="00327D8F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4146">
        <w:rPr>
          <w:sz w:val="28"/>
          <w:szCs w:val="28"/>
        </w:rPr>
        <w:t xml:space="preserve">Управлению муниципальной службы (О.В. Осипова) обеспечить опубликование в порядке, установленном для официального опубликования </w:t>
      </w:r>
      <w:r w:rsidRPr="00954146">
        <w:rPr>
          <w:sz w:val="28"/>
          <w:szCs w:val="28"/>
        </w:rPr>
        <w:lastRenderedPageBreak/>
        <w:t xml:space="preserve">муниципальных правовых актов, и размещение настоящего постановления на официальном сайте </w:t>
      </w:r>
      <w:r w:rsidR="007202CA">
        <w:rPr>
          <w:sz w:val="28"/>
          <w:szCs w:val="28"/>
        </w:rPr>
        <w:t>а</w:t>
      </w:r>
      <w:r w:rsidRPr="00954146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6C08828A" w14:textId="77777777" w:rsidR="00327D8F" w:rsidRPr="00954146" w:rsidRDefault="00327D8F" w:rsidP="00327D8F">
      <w:pPr>
        <w:pStyle w:val="a3"/>
        <w:widowControl/>
        <w:numPr>
          <w:ilvl w:val="0"/>
          <w:numId w:val="8"/>
        </w:numPr>
        <w:tabs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954146">
        <w:rPr>
          <w:sz w:val="28"/>
          <w:szCs w:val="28"/>
        </w:rPr>
        <w:t>Настоящее постановление действительно в течение одного года.</w:t>
      </w:r>
    </w:p>
    <w:p w14:paraId="1D84D382" w14:textId="77777777" w:rsidR="00327D8F" w:rsidRPr="00954146" w:rsidRDefault="00327D8F" w:rsidP="00327D8F">
      <w:pPr>
        <w:ind w:firstLine="709"/>
        <w:jc w:val="both"/>
        <w:rPr>
          <w:sz w:val="28"/>
          <w:szCs w:val="28"/>
        </w:rPr>
      </w:pPr>
      <w:r w:rsidRPr="00954146">
        <w:rPr>
          <w:sz w:val="28"/>
          <w:szCs w:val="28"/>
        </w:rPr>
        <w:t xml:space="preserve">5. </w:t>
      </w:r>
      <w:r w:rsidRPr="00954146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Чигинцева С.А.</w:t>
      </w:r>
    </w:p>
    <w:p w14:paraId="0BB2E0F2" w14:textId="09550D6C" w:rsidR="00390CA9" w:rsidRDefault="00390CA9" w:rsidP="009F1971">
      <w:pPr>
        <w:spacing w:before="0"/>
        <w:jc w:val="both"/>
        <w:rPr>
          <w:sz w:val="28"/>
          <w:szCs w:val="28"/>
        </w:rPr>
      </w:pPr>
    </w:p>
    <w:p w14:paraId="1EF0951E" w14:textId="77777777" w:rsidR="00633EAB" w:rsidRPr="009F1971" w:rsidRDefault="00633EAB" w:rsidP="009F1971">
      <w:pPr>
        <w:spacing w:before="0"/>
        <w:jc w:val="both"/>
        <w:rPr>
          <w:sz w:val="28"/>
          <w:szCs w:val="28"/>
        </w:rPr>
      </w:pPr>
    </w:p>
    <w:p w14:paraId="686C58A9" w14:textId="77777777" w:rsidR="0005529B" w:rsidRPr="009F1971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1F9246CE" w14:textId="77777777"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49B30688" w14:textId="1324E43F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633EAB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633EAB">
      <w:footerReference w:type="even" r:id="rId8"/>
      <w:pgSz w:w="11906" w:h="16838" w:code="9"/>
      <w:pgMar w:top="1134" w:right="849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213E" w14:textId="77777777" w:rsidR="00E03299" w:rsidRDefault="00E03299" w:rsidP="006A1BB3">
      <w:pPr>
        <w:spacing w:before="0"/>
      </w:pPr>
      <w:r>
        <w:separator/>
      </w:r>
    </w:p>
  </w:endnote>
  <w:endnote w:type="continuationSeparator" w:id="0">
    <w:p w14:paraId="47974A69" w14:textId="77777777" w:rsidR="00E03299" w:rsidRDefault="00E03299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4759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85F6E8" w14:textId="77777777" w:rsidR="00131FC7" w:rsidRDefault="00E032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B85" w14:textId="77777777" w:rsidR="00E03299" w:rsidRDefault="00E03299" w:rsidP="006A1BB3">
      <w:pPr>
        <w:spacing w:before="0"/>
      </w:pPr>
      <w:r>
        <w:separator/>
      </w:r>
    </w:p>
  </w:footnote>
  <w:footnote w:type="continuationSeparator" w:id="0">
    <w:p w14:paraId="1A4E159C" w14:textId="77777777" w:rsidR="00E03299" w:rsidRDefault="00E0329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5EFA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27D8F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33EAB"/>
    <w:rsid w:val="00640FA5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2EBB"/>
    <w:rsid w:val="0070359D"/>
    <w:rsid w:val="007202CA"/>
    <w:rsid w:val="00730B36"/>
    <w:rsid w:val="00733C1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60F6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03299"/>
    <w:rsid w:val="00E215A9"/>
    <w:rsid w:val="00E21B07"/>
    <w:rsid w:val="00E33631"/>
    <w:rsid w:val="00E44046"/>
    <w:rsid w:val="00E46DB8"/>
    <w:rsid w:val="00E71886"/>
    <w:rsid w:val="00E8283A"/>
    <w:rsid w:val="00EA2A12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4BD6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327D8F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6B32-F5FB-4716-A98F-C845F938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3</cp:revision>
  <cp:lastPrinted>2022-04-14T06:25:00Z</cp:lastPrinted>
  <dcterms:created xsi:type="dcterms:W3CDTF">2013-10-17T10:01:00Z</dcterms:created>
  <dcterms:modified xsi:type="dcterms:W3CDTF">2022-04-22T07:27:00Z</dcterms:modified>
</cp:coreProperties>
</file>